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C66A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2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C66A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6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C66A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C66A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C66A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DF80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0B71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C66A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B6E4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6723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0CAB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019D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128A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C66A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74683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B7B6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38D7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C66A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C66A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C66A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и сварка трубопровода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C66A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BC66AC" w:rsidTr="00BC66AC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C66A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В2-НВК-4 от 16.05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C66A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BC66AC" w:rsidTr="00BC66A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C66A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</w:t>
                  </w:r>
                  <w:r w:rsidR="00615BE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</w:t>
                  </w:r>
                  <w:bookmarkStart w:id="13" w:name="_GoBack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6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C66A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C66A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0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C66A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6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C66A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C66A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стыков металлической части трубопровода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BC66AC" w:rsidTr="00BC66A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DA1726" w:rsidP="00BC66A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</w:t>
                  </w:r>
                  <w:r w:rsidR="00615BE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6.05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C66A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C66A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66A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66A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C66A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66A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C66A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BC66AC" w:rsidRDefault="00BC66AC" w:rsidP="00BC66AC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:rsidR="00BC66AC" w:rsidRDefault="00BC66AC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70"/>
        <w:gridCol w:w="6010"/>
        <w:gridCol w:w="1843"/>
        <w:gridCol w:w="1384"/>
      </w:tblGrid>
      <w:tr w:rsidR="00BC66AC" w:rsidRPr="00F24ADD" w:rsidTr="00DA1726">
        <w:trPr>
          <w:trHeight w:val="20"/>
        </w:trPr>
        <w:tc>
          <w:tcPr>
            <w:tcW w:w="970" w:type="dxa"/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BC66AC" w:rsidRPr="00F24ADD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267"/>
              <w:gridCol w:w="2410"/>
              <w:gridCol w:w="1420"/>
            </w:tblGrid>
            <w:tr w:rsidR="00BC66AC" w:rsidTr="00BD05FC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2-НВК-4 от 16.05.2020</w:t>
                  </w:r>
                </w:p>
              </w:tc>
            </w:tr>
            <w:tr w:rsidR="00BC66AC" w:rsidTr="00DA1726">
              <w:trPr>
                <w:trHeight w:val="315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6AC" w:rsidRDefault="00BC66AC" w:rsidP="00BD05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6AC" w:rsidRDefault="00BC66AC" w:rsidP="00BD05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6AC" w:rsidRDefault="00BC66AC" w:rsidP="00BD05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BC66AC" w:rsidTr="00DA1726">
              <w:trPr>
                <w:trHeight w:val="600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ПЭ SDR11 280х25,4. Паспор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4.01.2020</w:t>
                  </w:r>
                </w:p>
              </w:tc>
            </w:tr>
            <w:tr w:rsidR="00BC66AC" w:rsidTr="00DA1726">
              <w:trPr>
                <w:trHeight w:val="31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273х6. Сертификат кач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5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9</w:t>
                  </w:r>
                </w:p>
              </w:tc>
            </w:tr>
            <w:tr w:rsidR="00BC66AC" w:rsidTr="00DA1726">
              <w:trPr>
                <w:trHeight w:val="31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Электроды ОК46 Ф4. Сертифика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СЕРТ427-0040/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.10.2019</w:t>
                  </w:r>
                </w:p>
              </w:tc>
            </w:tr>
            <w:tr w:rsidR="00BC66AC" w:rsidTr="00DA1726">
              <w:trPr>
                <w:trHeight w:val="31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Соединение </w:t>
                  </w:r>
                  <w:r w:rsidR="00DA172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неразъёмное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НС 280х273 ПЭ100 SDR17. Паспорт кач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31/04.18-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4.2018</w:t>
                  </w:r>
                </w:p>
              </w:tc>
            </w:tr>
            <w:tr w:rsidR="00BC66AC" w:rsidTr="00DA1726">
              <w:trPr>
                <w:trHeight w:val="31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вод 90 ПЭ100 280 SDR17. Паспорт кач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9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.02.2017</w:t>
                  </w:r>
                </w:p>
              </w:tc>
            </w:tr>
            <w:tr w:rsidR="00BC66AC" w:rsidTr="00DA1726">
              <w:trPr>
                <w:trHeight w:val="31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вод Ф90 219х10 Ст20. Паспорт кач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3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9.2018</w:t>
                  </w:r>
                </w:p>
              </w:tc>
            </w:tr>
            <w:tr w:rsidR="00BC66AC" w:rsidTr="00DA1726">
              <w:trPr>
                <w:trHeight w:val="315"/>
              </w:trPr>
              <w:tc>
                <w:tcPr>
                  <w:tcW w:w="6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реход Ф273х7-219х6. Сертификат качест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57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66AC" w:rsidRDefault="00BC66AC" w:rsidP="00BD05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8.2016</w:t>
                  </w:r>
                </w:p>
              </w:tc>
            </w:tr>
          </w:tbl>
          <w:p w:rsidR="00BC66AC" w:rsidRPr="00CD38B1" w:rsidRDefault="00BC66AC" w:rsidP="00BD05FC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hRule="exact" w:val="170"/>
        </w:trPr>
        <w:tc>
          <w:tcPr>
            <w:tcW w:w="10207" w:type="dxa"/>
            <w:gridSpan w:val="4"/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C66AC" w:rsidRPr="00CD38B1" w:rsidRDefault="00BC66AC" w:rsidP="00BD05FC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BC66AC" w:rsidRPr="00F24ADD" w:rsidTr="00DA1726">
        <w:trPr>
          <w:trHeight w:val="20"/>
        </w:trPr>
        <w:tc>
          <w:tcPr>
            <w:tcW w:w="6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CF4403" w:rsidRDefault="00BC66AC" w:rsidP="00BD05FC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F24ADD" w:rsidRDefault="00BC66AC" w:rsidP="00BD05FC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C66AC" w:rsidRPr="00CD38B1" w:rsidRDefault="00BC66AC" w:rsidP="00BD05FC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BC66AC" w:rsidRPr="00F24ADD" w:rsidTr="00DA1726">
        <w:trPr>
          <w:trHeight w:val="20"/>
        </w:trPr>
        <w:tc>
          <w:tcPr>
            <w:tcW w:w="8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72274B" w:rsidRDefault="00BC66AC" w:rsidP="00BD05FC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F24ADD" w:rsidRDefault="00BC66AC" w:rsidP="00BD05FC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C66AC" w:rsidRPr="00CD38B1" w:rsidRDefault="00BC66AC" w:rsidP="00BD05FC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BC66AC" w:rsidRPr="00F24ADD" w:rsidTr="00DA1726">
        <w:trPr>
          <w:trHeight w:val="20"/>
        </w:trPr>
        <w:tc>
          <w:tcPr>
            <w:tcW w:w="8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72274B" w:rsidRDefault="00BC66AC" w:rsidP="00BD05FC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F24ADD" w:rsidRDefault="00BC66AC" w:rsidP="00BD05FC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C66AC" w:rsidRPr="00CD38B1" w:rsidRDefault="00BC66AC" w:rsidP="00BD05FC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BC66AC" w:rsidRPr="00A6799E" w:rsidTr="00DA1726">
        <w:trPr>
          <w:trHeight w:val="20"/>
        </w:trPr>
        <w:tc>
          <w:tcPr>
            <w:tcW w:w="8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A6799E" w:rsidRDefault="00BC66AC" w:rsidP="00BD05FC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A6799E" w:rsidRDefault="00BC66AC" w:rsidP="00BD05FC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C66AC" w:rsidRPr="00CD38B1" w:rsidRDefault="00BC66AC" w:rsidP="00BD05FC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BC66AC" w:rsidRPr="00F24ADD" w:rsidTr="00DA1726">
        <w:trPr>
          <w:trHeight w:val="20"/>
        </w:trPr>
        <w:tc>
          <w:tcPr>
            <w:tcW w:w="8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72274B" w:rsidRDefault="00BC66AC" w:rsidP="00BD05FC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F24ADD" w:rsidRDefault="00BC66AC" w:rsidP="00BD05FC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BC66AC" w:rsidRPr="00CD38B1" w:rsidRDefault="00BC66AC" w:rsidP="00BD05FC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BC66AC" w:rsidRPr="00A6799E" w:rsidTr="00DA1726">
        <w:trPr>
          <w:trHeight w:val="20"/>
        </w:trPr>
        <w:tc>
          <w:tcPr>
            <w:tcW w:w="88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A6799E" w:rsidRDefault="00BC66AC" w:rsidP="00BD05FC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6AC" w:rsidRPr="00A6799E" w:rsidRDefault="00BC66AC" w:rsidP="00BD05FC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BC66AC" w:rsidRPr="00CD38B1" w:rsidTr="00DA1726">
        <w:trPr>
          <w:trHeight w:val="20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C66AC" w:rsidRPr="00CD38B1" w:rsidRDefault="00BC66AC" w:rsidP="00BD05FC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BC66AC" w:rsidRPr="005206F1" w:rsidRDefault="00BC66AC" w:rsidP="00BC66AC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BC66AC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C66AC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C66AC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961E4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93A77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8D262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22DE4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A172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A7E0AD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A1726">
            <w:rPr>
              <w:szCs w:val="22"/>
            </w:rPr>
            <w:t xml:space="preserve">   </w:t>
          </w:r>
          <w:bookmarkStart w:id="30" w:name="GCC_name"/>
          <w:bookmarkEnd w:id="30"/>
          <w:r w:rsidR="00BC66AC" w:rsidRPr="00DA172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98A7FA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BC66AC">
            <w:t>ЗАО</w:t>
          </w:r>
          <w:proofErr w:type="gramEnd"/>
          <w:r w:rsidR="00BC66AC">
            <w:t xml:space="preserve"> "</w:t>
          </w:r>
          <w:proofErr w:type="spellStart"/>
          <w:r w:rsidR="00BC66AC">
            <w:t>Нефтехимпроект</w:t>
          </w:r>
          <w:proofErr w:type="spellEnd"/>
          <w:r w:rsidR="00BC66A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15BE4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6A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26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13382FC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E559-2585-4BE9-ACDC-731CD05E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30T07:07:00Z</cp:lastPrinted>
  <dcterms:created xsi:type="dcterms:W3CDTF">2020-12-29T13:21:00Z</dcterms:created>
  <dcterms:modified xsi:type="dcterms:W3CDTF">2020-12-30T07:07:00Z</dcterms:modified>
</cp:coreProperties>
</file>